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3669D412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7699134B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3631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69861D1A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59176E32" w14:textId="2F0B20D6" w:rsid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B50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2.2022</w:t>
      </w: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1/40</w:t>
      </w:r>
    </w:p>
    <w:p w14:paraId="77C80483" w14:textId="77777777" w:rsidR="00D02467" w:rsidRDefault="006756D4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 редакции от 08.02.2023 № 1/42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14:paraId="6C270B4C" w14:textId="77777777" w:rsidR="004F17F2" w:rsidRDefault="00D0246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3 № 1/43</w:t>
      </w:r>
      <w:r w:rsidR="004F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FF69B57" w14:textId="77777777" w:rsidR="00F97EA3" w:rsidRDefault="004F17F2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23 № 3/47</w:t>
      </w:r>
      <w:r w:rsidR="00F9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1819C4B" w14:textId="77777777" w:rsidR="00A030BA" w:rsidRDefault="00F97EA3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23 № 2/48</w:t>
      </w:r>
      <w:r w:rsidR="00A030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9E2B780" w14:textId="77777777" w:rsidR="003C53DB" w:rsidRDefault="00A030BA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23 № 11/50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E86681B" w14:textId="77777777" w:rsidR="00B830BB" w:rsidRDefault="003C53DB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3 № 1/52</w:t>
      </w:r>
      <w:r w:rsid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7DD57BFE" w14:textId="0EE30E72" w:rsidR="006756D4" w:rsidRPr="00136317" w:rsidRDefault="00B830BB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23 № 1/54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E75D5DB" w14:textId="1239CCC6"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172DD" w14:textId="77777777" w:rsidR="00136317" w:rsidRPr="00A069B4" w:rsidRDefault="00136317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A0341" w14:textId="77777777" w:rsidR="00FB0EDD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0243FF">
        <w:rPr>
          <w:rFonts w:ascii="Times New Roman" w:hAnsi="Times New Roman"/>
          <w:b/>
          <w:sz w:val="28"/>
          <w:szCs w:val="28"/>
        </w:rPr>
        <w:t>городского округа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0243F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35F5C99F" w:rsidR="004E4EB8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>на 20</w:t>
      </w:r>
      <w:r w:rsidR="00C23C24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3</w:t>
      </w:r>
      <w:r w:rsidRPr="000243F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0243FF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4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5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0243F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1F541639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Закон</w:t>
      </w:r>
      <w:r w:rsidR="00C43485">
        <w:rPr>
          <w:rFonts w:ascii="Times New Roman" w:hAnsi="Times New Roman" w:cs="Times New Roman"/>
          <w:sz w:val="28"/>
          <w:szCs w:val="28"/>
        </w:rPr>
        <w:t>о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>
        <w:rPr>
          <w:rFonts w:ascii="Times New Roman" w:hAnsi="Times New Roman" w:cs="Times New Roman"/>
          <w:sz w:val="28"/>
          <w:szCs w:val="28"/>
        </w:rPr>
        <w:t xml:space="preserve"> </w:t>
      </w:r>
      <w:r w:rsidRPr="009E402D">
        <w:rPr>
          <w:rFonts w:ascii="Times New Roman" w:hAnsi="Times New Roman" w:cs="Times New Roman"/>
          <w:sz w:val="28"/>
          <w:szCs w:val="28"/>
        </w:rPr>
        <w:t>«О</w:t>
      </w:r>
      <w:r w:rsidRPr="000243FF">
        <w:rPr>
          <w:rFonts w:ascii="Times New Roman" w:hAnsi="Times New Roman" w:cs="Times New Roman"/>
          <w:sz w:val="28"/>
          <w:szCs w:val="28"/>
        </w:rPr>
        <w:t xml:space="preserve"> бюджете Московской области на 20</w:t>
      </w:r>
      <w:r w:rsidR="00C0403E" w:rsidRPr="000243FF">
        <w:rPr>
          <w:rFonts w:ascii="Times New Roman" w:hAnsi="Times New Roman" w:cs="Times New Roman"/>
          <w:sz w:val="28"/>
          <w:szCs w:val="28"/>
        </w:rPr>
        <w:t>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5DC1" w:rsidRPr="000243FF">
        <w:rPr>
          <w:rFonts w:ascii="Times New Roman" w:hAnsi="Times New Roman" w:cs="Times New Roman"/>
          <w:sz w:val="28"/>
          <w:szCs w:val="28"/>
        </w:rPr>
        <w:t>4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и </w:t>
      </w:r>
      <w:r w:rsidRPr="000243FF">
        <w:rPr>
          <w:rFonts w:ascii="Times New Roman" w:hAnsi="Times New Roman" w:cs="Times New Roman"/>
          <w:sz w:val="28"/>
          <w:szCs w:val="28"/>
        </w:rPr>
        <w:t>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0243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0243FF">
        <w:rPr>
          <w:rFonts w:ascii="Times New Roman" w:hAnsi="Times New Roman" w:cs="Times New Roman"/>
          <w:sz w:val="28"/>
          <w:szCs w:val="28"/>
        </w:rPr>
        <w:t>28.08.</w:t>
      </w:r>
      <w:r w:rsidRPr="000243FF">
        <w:rPr>
          <w:rFonts w:ascii="Times New Roman" w:hAnsi="Times New Roman" w:cs="Times New Roman"/>
          <w:sz w:val="28"/>
          <w:szCs w:val="28"/>
        </w:rPr>
        <w:t>201</w:t>
      </w:r>
      <w:r w:rsidR="00442EE5" w:rsidRPr="000243FF">
        <w:rPr>
          <w:rFonts w:ascii="Times New Roman" w:hAnsi="Times New Roman" w:cs="Times New Roman"/>
          <w:sz w:val="28"/>
          <w:szCs w:val="28"/>
        </w:rPr>
        <w:t>9</w:t>
      </w:r>
      <w:r w:rsidRPr="000243F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0243FF">
        <w:rPr>
          <w:rFonts w:ascii="Times New Roman" w:hAnsi="Times New Roman" w:cs="Times New Roman"/>
          <w:sz w:val="28"/>
          <w:szCs w:val="28"/>
        </w:rPr>
        <w:t>8/8</w:t>
      </w:r>
      <w:r w:rsidR="0010028D" w:rsidRPr="000243F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3E5DC1" w:rsidRPr="000243FF">
        <w:rPr>
          <w:rFonts w:ascii="Times New Roman" w:hAnsi="Times New Roman" w:cs="Times New Roman"/>
          <w:sz w:val="28"/>
          <w:szCs w:val="28"/>
        </w:rPr>
        <w:t xml:space="preserve"> 17.06.2022 №7/36</w:t>
      </w:r>
      <w:r w:rsidR="0010028D" w:rsidRPr="000243FF">
        <w:rPr>
          <w:rFonts w:ascii="Times New Roman" w:hAnsi="Times New Roman" w:cs="Times New Roman"/>
          <w:sz w:val="28"/>
          <w:szCs w:val="28"/>
        </w:rPr>
        <w:t>)</w:t>
      </w:r>
      <w:r w:rsidRPr="000243FF">
        <w:rPr>
          <w:rFonts w:ascii="Times New Roman" w:hAnsi="Times New Roman" w:cs="Times New Roman"/>
          <w:sz w:val="28"/>
          <w:szCs w:val="28"/>
        </w:rPr>
        <w:t>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="005B0F3F" w:rsidRPr="000243FF">
        <w:rPr>
          <w:rFonts w:ascii="Times New Roman" w:hAnsi="Times New Roman" w:cs="Times New Roman"/>
          <w:sz w:val="28"/>
          <w:szCs w:val="28"/>
        </w:rPr>
        <w:t>-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43F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0243F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0243F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ЕШИ</w:t>
      </w:r>
      <w:r w:rsidR="005D25AF" w:rsidRPr="000243F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0243F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4FF9887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0243FF">
        <w:rPr>
          <w:rFonts w:ascii="Times New Roman" w:hAnsi="Times New Roman" w:cs="Times New Roman"/>
          <w:sz w:val="28"/>
          <w:szCs w:val="28"/>
        </w:rPr>
        <w:t>2</w:t>
      </w:r>
      <w:r w:rsidR="00C326F7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6D8FBA7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   </w:t>
      </w:r>
      <w:r w:rsidR="00B830BB">
        <w:rPr>
          <w:rFonts w:ascii="Times New Roman" w:hAnsi="Times New Roman"/>
          <w:sz w:val="28"/>
          <w:szCs w:val="28"/>
        </w:rPr>
        <w:t>40 685 281,89925</w:t>
      </w:r>
      <w:r w:rsidR="00B830BB">
        <w:rPr>
          <w:rFonts w:ascii="Times New Roman" w:hAnsi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30BB">
        <w:rPr>
          <w:rFonts w:ascii="Times New Roman" w:hAnsi="Times New Roman"/>
          <w:sz w:val="28"/>
          <w:szCs w:val="28"/>
        </w:rPr>
        <w:t>23 276 004,45403</w:t>
      </w:r>
      <w:r w:rsidR="00F97EA3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4872679" w14:textId="0577B772" w:rsidR="006756D4" w:rsidRDefault="005D25AF" w:rsidP="006756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</w:t>
      </w:r>
      <w:r w:rsidR="00B830BB">
        <w:rPr>
          <w:rFonts w:ascii="Times New Roman" w:hAnsi="Times New Roman"/>
          <w:sz w:val="28"/>
          <w:szCs w:val="28"/>
        </w:rPr>
        <w:t>43 540 164,06357</w:t>
      </w:r>
      <w:r w:rsidR="00B830BB">
        <w:rPr>
          <w:rFonts w:ascii="Times New Roman" w:hAnsi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15D5B4F" w14:textId="5ED5D077" w:rsidR="006756D4" w:rsidRPr="00136317" w:rsidRDefault="005D25AF" w:rsidP="006756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в) дефицит бюджета</w:t>
      </w:r>
      <w:r w:rsidR="005811C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30BB">
        <w:rPr>
          <w:rFonts w:ascii="Times New Roman" w:hAnsi="Times New Roman"/>
          <w:sz w:val="28"/>
          <w:szCs w:val="28"/>
        </w:rPr>
        <w:t>2 854 882,16432</w:t>
      </w:r>
      <w:r w:rsidR="00B830BB">
        <w:rPr>
          <w:rFonts w:ascii="Times New Roman" w:hAnsi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2023 № 1/54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45E8B06" w14:textId="7E6B332F" w:rsidR="006756D4" w:rsidRDefault="006756D4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 xml:space="preserve">Направить на погашение дефицита кредитные ресурсы в сумме </w:t>
      </w:r>
      <w:r w:rsidR="00B830BB">
        <w:rPr>
          <w:rFonts w:ascii="Times New Roman" w:hAnsi="Times New Roman"/>
          <w:sz w:val="28"/>
          <w:szCs w:val="28"/>
        </w:rPr>
        <w:t>1 754 500,00000</w:t>
      </w:r>
      <w:r w:rsidR="00B830BB">
        <w:rPr>
          <w:rFonts w:ascii="Times New Roman" w:hAnsi="Times New Roman"/>
          <w:sz w:val="28"/>
          <w:szCs w:val="28"/>
        </w:rPr>
        <w:t xml:space="preserve"> </w:t>
      </w:r>
      <w:r w:rsidRPr="007D3FE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 w:rsidR="00B830BB">
        <w:rPr>
          <w:rFonts w:ascii="Times New Roman" w:hAnsi="Times New Roman"/>
          <w:sz w:val="28"/>
          <w:szCs w:val="28"/>
        </w:rPr>
        <w:t>599 465,16432</w:t>
      </w:r>
      <w:r w:rsidR="00B830BB">
        <w:rPr>
          <w:rFonts w:ascii="Times New Roman" w:hAnsi="Times New Roman"/>
          <w:sz w:val="28"/>
          <w:szCs w:val="28"/>
        </w:rPr>
        <w:t xml:space="preserve"> </w:t>
      </w:r>
      <w:r w:rsidRPr="007D3FE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94BE2">
        <w:rPr>
          <w:rFonts w:ascii="Times New Roman" w:hAnsi="Times New Roman" w:cs="Times New Roman"/>
          <w:sz w:val="28"/>
          <w:szCs w:val="28"/>
        </w:rPr>
        <w:t>средства от продажи акций, находящихся в муниципальной собственности, в сумме 500 917,00000 тыс. руб.</w:t>
      </w:r>
      <w:r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BB" w:rsidRP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.12.2023 № 1/54)</w:t>
      </w:r>
      <w:r w:rsid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189034" w14:textId="5A083C65" w:rsidR="00C73A9D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0243FF">
        <w:rPr>
          <w:rFonts w:ascii="Times New Roman" w:hAnsi="Times New Roman" w:cs="Times New Roman"/>
          <w:sz w:val="28"/>
          <w:szCs w:val="28"/>
        </w:rPr>
        <w:t>20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C23C24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86D7A3F" w14:textId="2276DD5E" w:rsidR="00DF070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B830BB" w:rsidRPr="00B830BB">
        <w:rPr>
          <w:rFonts w:ascii="Times New Roman" w:hAnsi="Times New Roman" w:cs="Times New Roman"/>
          <w:sz w:val="28"/>
          <w:szCs w:val="28"/>
        </w:rPr>
        <w:t>34 442 725,89530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B830BB" w:rsidRPr="00B830BB">
        <w:rPr>
          <w:rFonts w:ascii="Times New Roman" w:hAnsi="Times New Roman" w:cs="Times New Roman"/>
          <w:sz w:val="28"/>
          <w:szCs w:val="28"/>
        </w:rPr>
        <w:t>15 433 731,89530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30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830BB" w:rsidRPr="00B830BB">
        <w:rPr>
          <w:rFonts w:ascii="Times New Roman" w:hAnsi="Times New Roman" w:cs="Times New Roman"/>
          <w:sz w:val="28"/>
          <w:szCs w:val="28"/>
        </w:rPr>
        <w:t>29 540 604,01146</w:t>
      </w:r>
      <w:r w:rsidR="006756D4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30BB" w:rsidRPr="00B830BB">
        <w:rPr>
          <w:rFonts w:ascii="Times New Roman" w:hAnsi="Times New Roman" w:cs="Times New Roman"/>
          <w:sz w:val="28"/>
          <w:szCs w:val="28"/>
        </w:rPr>
        <w:t>9 079 555,01146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BB" w:rsidRP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.12.2023 № 1/54)</w:t>
      </w:r>
    </w:p>
    <w:p w14:paraId="51205B78" w14:textId="55142740" w:rsidR="00C73A9D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AB6D3E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30BB" w:rsidRPr="00B830BB">
        <w:rPr>
          <w:rFonts w:ascii="Times New Roman" w:hAnsi="Times New Roman" w:cs="Times New Roman"/>
          <w:sz w:val="28"/>
          <w:szCs w:val="28"/>
        </w:rPr>
        <w:t>32 098 725,89530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3C53DB">
        <w:rPr>
          <w:rFonts w:ascii="Times New Roman" w:hAnsi="Times New Roman" w:cs="Times New Roman"/>
          <w:sz w:val="28"/>
          <w:szCs w:val="28"/>
        </w:rPr>
        <w:t xml:space="preserve"> 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B830BB" w:rsidRPr="00B830BB">
        <w:rPr>
          <w:rFonts w:ascii="Times New Roman" w:hAnsi="Times New Roman" w:cs="Times New Roman"/>
          <w:sz w:val="28"/>
          <w:szCs w:val="28"/>
        </w:rPr>
        <w:t>417 033,73376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AB6D3E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30BB">
        <w:rPr>
          <w:rFonts w:ascii="Times New Roman" w:hAnsi="Times New Roman" w:cs="Times New Roman"/>
          <w:sz w:val="28"/>
          <w:szCs w:val="28"/>
        </w:rPr>
        <w:t xml:space="preserve"> 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830BB" w:rsidRPr="00B830BB">
        <w:rPr>
          <w:rFonts w:ascii="Times New Roman" w:hAnsi="Times New Roman" w:cs="Times New Roman"/>
          <w:sz w:val="28"/>
          <w:szCs w:val="28"/>
        </w:rPr>
        <w:t>24 252 604,01146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830BB" w:rsidRPr="00B830BB">
        <w:rPr>
          <w:rFonts w:ascii="Times New Roman" w:hAnsi="Times New Roman" w:cs="Times New Roman"/>
          <w:sz w:val="28"/>
          <w:szCs w:val="28"/>
        </w:rPr>
        <w:t>758 698,41398</w:t>
      </w:r>
      <w:r w:rsidR="00DF070F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BB" w:rsidRP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.12.2023 № 1/54)</w:t>
      </w:r>
      <w:proofErr w:type="gramEnd"/>
    </w:p>
    <w:p w14:paraId="468574BE" w14:textId="6C93A657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0243F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2F679F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127F9" w:rsidRPr="00024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</w:t>
      </w:r>
      <w:r w:rsidR="00B830BB" w:rsidRPr="00B830BB">
        <w:rPr>
          <w:rFonts w:ascii="Times New Roman" w:hAnsi="Times New Roman" w:cs="Times New Roman"/>
          <w:sz w:val="28"/>
          <w:szCs w:val="28"/>
        </w:rPr>
        <w:t>2 344 000,00000</w:t>
      </w:r>
      <w:r w:rsidR="00DF070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0243FF">
        <w:rPr>
          <w:rFonts w:ascii="Times New Roman" w:hAnsi="Times New Roman" w:cs="Times New Roman"/>
          <w:sz w:val="28"/>
          <w:szCs w:val="28"/>
        </w:rPr>
        <w:t>и</w:t>
      </w:r>
      <w:r w:rsidR="00F77990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2</w:t>
      </w:r>
      <w:r w:rsidR="002F679F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830BB" w:rsidRPr="00B830BB">
        <w:rPr>
          <w:rFonts w:ascii="Times New Roman" w:hAnsi="Times New Roman" w:cs="Times New Roman"/>
          <w:sz w:val="28"/>
          <w:szCs w:val="28"/>
        </w:rPr>
        <w:t>5 288 000,00000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BB" w:rsidRP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.12.2023 № 1/54)</w:t>
      </w:r>
    </w:p>
    <w:p w14:paraId="25A98C66" w14:textId="5102311D" w:rsidR="00FE04D4" w:rsidRPr="000243F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3. </w:t>
      </w:r>
      <w:r w:rsidR="00DF070F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2023 год в объеме </w:t>
      </w:r>
      <w:r w:rsidR="00B830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0BB" w:rsidRPr="00B830BB">
        <w:rPr>
          <w:rFonts w:ascii="Times New Roman" w:hAnsi="Times New Roman" w:cs="Times New Roman"/>
          <w:sz w:val="28"/>
          <w:szCs w:val="28"/>
        </w:rPr>
        <w:t>226 731,89982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DF070F">
        <w:rPr>
          <w:rFonts w:ascii="Times New Roman" w:hAnsi="Times New Roman" w:cs="Times New Roman"/>
          <w:sz w:val="28"/>
          <w:szCs w:val="28"/>
        </w:rPr>
        <w:t>тыс. руб., на плановый период 2024 и 2025 годов по       278 037,53400 тыс. руб. ежегодно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B830BB" w:rsidRPr="00B830BB">
        <w:rPr>
          <w:rFonts w:ascii="Times New Roman" w:hAnsi="Times New Roman" w:cs="Times New Roman"/>
          <w:sz w:val="28"/>
          <w:szCs w:val="28"/>
        </w:rPr>
        <w:t>(в редакции от 28.12.2023 № 1/54)</w:t>
      </w:r>
      <w:r w:rsidR="00B830BB">
        <w:rPr>
          <w:rFonts w:ascii="Times New Roman" w:hAnsi="Times New Roman" w:cs="Times New Roman"/>
          <w:sz w:val="28"/>
          <w:szCs w:val="28"/>
        </w:rPr>
        <w:t>.</w:t>
      </w:r>
    </w:p>
    <w:p w14:paraId="0EE81585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4. Утвердить:</w:t>
      </w:r>
    </w:p>
    <w:p w14:paraId="788E36BA" w14:textId="499F781C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0243FF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14:paraId="02D66C3E" w14:textId="2012598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535791FD" w14:textId="02D9D643" w:rsidR="005D25AF" w:rsidRPr="000243FF" w:rsidRDefault="005D25AF" w:rsidP="00A069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6188735F" w14:textId="5A92B72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ABEE2E5" w14:textId="4CD9ABE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134DCD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79C6673" w14:textId="20C920B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130D5E" w14:textId="5DF77FE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F47C7B" w14:textId="5EE3C17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У</w:t>
      </w:r>
      <w:r w:rsidR="00FE245A" w:rsidRPr="000243FF">
        <w:rPr>
          <w:rFonts w:ascii="Times New Roman" w:hAnsi="Times New Roman" w:cs="Times New Roman"/>
          <w:sz w:val="28"/>
          <w:szCs w:val="28"/>
        </w:rPr>
        <w:t>тверди</w:t>
      </w:r>
      <w:r w:rsidRPr="000243F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75585066" w14:textId="7AF2166E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14:paraId="58115177" w14:textId="1E039C0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7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6F182D" w14:textId="01713A9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8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A27EA9" w14:textId="77777777" w:rsidR="008039FE" w:rsidRPr="000243F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9F7640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F7640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F7640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0CE14FBE" w14:textId="6201E401" w:rsidR="004F17F2" w:rsidRDefault="004F17F2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редоставление субсидий за счет средств бюджета округа юридическим лицам, не являющимся муниципальными учреждениями, на оказание финансовой поддержки общественным организациям на 2023 год в сумме 2 500,00000 тыс. руб., на плановый период 2024 и 2025 годов по 2 000,00000 тыс. руб. ежегодно; (в редакции от 27.06.2023 № 3/47)</w:t>
      </w:r>
    </w:p>
    <w:p w14:paraId="147F5029" w14:textId="616AA890" w:rsidR="008959D9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)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за счет средств бюджета округа </w:t>
      </w:r>
      <w:r w:rsidR="007F78E1" w:rsidRPr="000243FF">
        <w:rPr>
          <w:rFonts w:ascii="Times New Roman" w:hAnsi="Times New Roman" w:cs="Times New Roman"/>
          <w:sz w:val="28"/>
          <w:szCs w:val="28"/>
        </w:rPr>
        <w:t xml:space="preserve">управляющим компаниям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AA6044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по установке систем автоматического контроля </w:t>
      </w:r>
      <w:r w:rsidR="00301BCC">
        <w:rPr>
          <w:rFonts w:ascii="Times New Roman" w:hAnsi="Times New Roman" w:cs="Times New Roman"/>
          <w:sz w:val="28"/>
          <w:szCs w:val="28"/>
        </w:rPr>
        <w:t>за газовой безопасностью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в муниципальных жилых помещениях многоквартирных домов в сумме </w:t>
      </w:r>
      <w:r w:rsidR="002F3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30BB" w:rsidRPr="00B830BB">
        <w:rPr>
          <w:rFonts w:ascii="Times New Roman" w:hAnsi="Times New Roman" w:cs="Times New Roman"/>
          <w:sz w:val="28"/>
          <w:szCs w:val="28"/>
        </w:rPr>
        <w:t>30 537,46783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8959D9" w:rsidRPr="000243FF">
        <w:rPr>
          <w:rFonts w:ascii="Times New Roman" w:hAnsi="Times New Roman" w:cs="Times New Roman"/>
          <w:sz w:val="28"/>
          <w:szCs w:val="28"/>
        </w:rPr>
        <w:t>тыс. руб., на 202</w:t>
      </w:r>
      <w:r w:rsidR="0030566E">
        <w:rPr>
          <w:rFonts w:ascii="Times New Roman" w:hAnsi="Times New Roman" w:cs="Times New Roman"/>
          <w:sz w:val="28"/>
          <w:szCs w:val="28"/>
        </w:rPr>
        <w:t>3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  <w:r w:rsidR="003C53DB" w:rsidRP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BB" w:rsidRP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.12.2023 № 1/54).</w:t>
      </w:r>
    </w:p>
    <w:p w14:paraId="564D0A50" w14:textId="407A6BB8" w:rsidR="00B830BB" w:rsidRDefault="00B830BB" w:rsidP="00F84FE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0BB">
        <w:rPr>
          <w:rFonts w:ascii="Times New Roman" w:hAnsi="Times New Roman" w:cs="Times New Roman"/>
          <w:sz w:val="28"/>
          <w:szCs w:val="28"/>
        </w:rPr>
        <w:t>3) на предоставление субсидий за счет средств бюджета округа на оказание поддержки общественным объединениям пожарной охраны на 2023 год в сумме 95,00000 тыс. руб., на плановый период 2024 и 2025 годов п</w:t>
      </w:r>
      <w:r>
        <w:rPr>
          <w:rFonts w:ascii="Times New Roman" w:hAnsi="Times New Roman" w:cs="Times New Roman"/>
          <w:sz w:val="28"/>
          <w:szCs w:val="28"/>
        </w:rPr>
        <w:t>о 100,00000 тыс. руб. ежегодно;</w:t>
      </w:r>
      <w:r w:rsidRPr="00B830BB">
        <w:t xml:space="preserve"> </w:t>
      </w:r>
      <w:r w:rsidRPr="00B830BB">
        <w:rPr>
          <w:rFonts w:ascii="Times New Roman" w:hAnsi="Times New Roman" w:cs="Times New Roman"/>
          <w:sz w:val="28"/>
          <w:szCs w:val="28"/>
        </w:rPr>
        <w:t>(в редакции от 28.12.2023 № 1/54).</w:t>
      </w:r>
    </w:p>
    <w:p w14:paraId="1A910F10" w14:textId="64917454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0" w:name="_Hlk87531320"/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B6F136" w14:textId="78089A5D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29 548,00000 тыс. руб.</w:t>
      </w:r>
      <w:r w:rsidRPr="000243FF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18 083,37000 тыс. руб.</w:t>
      </w:r>
      <w:bookmarkEnd w:id="0"/>
      <w:r w:rsidRPr="000243FF">
        <w:rPr>
          <w:rFonts w:ascii="Times New Roman" w:hAnsi="Times New Roman"/>
          <w:sz w:val="28"/>
          <w:szCs w:val="28"/>
          <w:lang w:eastAsia="ru-RU"/>
        </w:rPr>
        <w:t xml:space="preserve"> на 2024 год,</w:t>
      </w:r>
    </w:p>
    <w:p w14:paraId="43508B92" w14:textId="58DEA448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>- 28 984,00000 тыс. руб., в том числе за счет средств бюджета Московской области 17 738,20000 тыс. руб. на 2025 год;</w:t>
      </w:r>
      <w:r w:rsidR="00E252D4" w:rsidRPr="00E2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D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30.08.2023 № 2/48)</w:t>
      </w:r>
    </w:p>
    <w:p w14:paraId="48156D2D" w14:textId="3813E9CD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</w:t>
      </w:r>
      <w:r w:rsidR="00AE20BD" w:rsidRP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14:paraId="619B904D" w14:textId="4200BB82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- по 12 000,00000 тыс. руб. ежегодно;</w:t>
      </w:r>
    </w:p>
    <w:p w14:paraId="31263CF3" w14:textId="39B5DE33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служивание гр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, ремесленничество - по 8 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ежегодно</w:t>
      </w:r>
      <w:r w:rsidR="00226A77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0A4D8B" w14:textId="77777777" w:rsidR="003C53DB" w:rsidRPr="000243FF" w:rsidRDefault="003D1A92" w:rsidP="003C53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</w:t>
      </w:r>
    </w:p>
    <w:p w14:paraId="553858E3" w14:textId="1CB803F2" w:rsidR="00B830BB" w:rsidRDefault="000A1830" w:rsidP="00B830B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9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0BA" w:rsidRPr="00A030BA">
        <w:rPr>
          <w:rFonts w:ascii="Times New Roman" w:hAnsi="Times New Roman" w:cs="Times New Roman"/>
          <w:sz w:val="28"/>
          <w:szCs w:val="28"/>
        </w:rPr>
        <w:t xml:space="preserve">Установить, что в расходах бюджета Одинцовского городского округа на 2023 год и плановый период 2024 и 2025 годов предусмотрены средства на предоставление в 2023 году субсидии Акционерному обществу «Одинцовская Теплосеть» в качестве вклада в имущество общества, не увеличивающего его уставный капитал, в сумме </w:t>
      </w:r>
      <w:r w:rsidR="00B830BB" w:rsidRPr="00B830BB">
        <w:rPr>
          <w:rFonts w:ascii="Times New Roman" w:hAnsi="Times New Roman" w:cs="Times New Roman"/>
          <w:sz w:val="28"/>
          <w:szCs w:val="28"/>
        </w:rPr>
        <w:t xml:space="preserve">798 000,00000 </w:t>
      </w:r>
      <w:r w:rsidR="00B830BB">
        <w:rPr>
          <w:rFonts w:ascii="Times New Roman" w:hAnsi="Times New Roman" w:cs="Times New Roman"/>
          <w:sz w:val="28"/>
          <w:szCs w:val="28"/>
        </w:rPr>
        <w:t xml:space="preserve"> </w:t>
      </w:r>
      <w:r w:rsidR="00A030BA" w:rsidRPr="00A030BA">
        <w:rPr>
          <w:rFonts w:ascii="Times New Roman" w:hAnsi="Times New Roman" w:cs="Times New Roman"/>
          <w:sz w:val="28"/>
          <w:szCs w:val="28"/>
        </w:rPr>
        <w:t>тыс. руб.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BB" w:rsidRPr="00B830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.12.2023 № 1/54).</w:t>
      </w:r>
      <w:proofErr w:type="gramEnd"/>
    </w:p>
    <w:p w14:paraId="1516E6BD" w14:textId="6DB6E690" w:rsidR="003C53DB" w:rsidRPr="003C53DB" w:rsidRDefault="003C53DB" w:rsidP="00B830B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3DB">
        <w:rPr>
          <w:rFonts w:ascii="Times New Roman" w:hAnsi="Times New Roman" w:cs="Times New Roman"/>
          <w:sz w:val="28"/>
          <w:szCs w:val="28"/>
        </w:rPr>
        <w:t>9.1</w:t>
      </w:r>
      <w:proofErr w:type="gramStart"/>
      <w:r w:rsidRPr="003C53DB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C53DB">
        <w:rPr>
          <w:rFonts w:ascii="Times New Roman" w:hAnsi="Times New Roman" w:cs="Times New Roman"/>
          <w:sz w:val="28"/>
          <w:szCs w:val="28"/>
        </w:rPr>
        <w:t>становить, что в расходах бюджета Одинцовского городского округа на 2023 год и плановый период 2024 и 2025 годов предусмотрены средства на предоставление субсидий муниципальным унитарным предприятиям Одинцовского городского округа, в том числе:</w:t>
      </w:r>
    </w:p>
    <w:p w14:paraId="2A9EA0F4" w14:textId="4398DC99" w:rsidR="003C53DB" w:rsidRPr="003C53DB" w:rsidRDefault="003C53DB" w:rsidP="003C53D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53DB">
        <w:rPr>
          <w:rFonts w:ascii="Times New Roman" w:hAnsi="Times New Roman" w:cs="Times New Roman"/>
          <w:sz w:val="28"/>
          <w:szCs w:val="28"/>
        </w:rPr>
        <w:t>- МУП ЖКХ «</w:t>
      </w:r>
      <w:proofErr w:type="spellStart"/>
      <w:r w:rsidRPr="003C53DB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3C53DB">
        <w:rPr>
          <w:rFonts w:ascii="Times New Roman" w:hAnsi="Times New Roman" w:cs="Times New Roman"/>
          <w:sz w:val="28"/>
          <w:szCs w:val="28"/>
        </w:rPr>
        <w:t xml:space="preserve">» - в целях </w:t>
      </w:r>
      <w:r w:rsidR="00AF787E" w:rsidRPr="00AF787E">
        <w:rPr>
          <w:rFonts w:ascii="Times New Roman" w:hAnsi="Times New Roman" w:cs="Times New Roman"/>
          <w:sz w:val="28"/>
          <w:szCs w:val="28"/>
        </w:rPr>
        <w:t>уменьшения непокрытого убытка</w:t>
      </w:r>
      <w:r w:rsidR="00AF787E">
        <w:rPr>
          <w:rFonts w:ascii="Times New Roman" w:hAnsi="Times New Roman" w:cs="Times New Roman"/>
          <w:sz w:val="28"/>
          <w:szCs w:val="28"/>
        </w:rPr>
        <w:t xml:space="preserve"> предприятия на 30.09.2023 </w:t>
      </w:r>
      <w:r w:rsidRPr="003C53DB">
        <w:rPr>
          <w:rFonts w:ascii="Times New Roman" w:hAnsi="Times New Roman" w:cs="Times New Roman"/>
          <w:sz w:val="28"/>
          <w:szCs w:val="28"/>
        </w:rPr>
        <w:t xml:space="preserve"> в сумме 185 000,00000 тыс. руб. на 2023 год;</w:t>
      </w:r>
    </w:p>
    <w:p w14:paraId="28EFC4B1" w14:textId="3D59850A" w:rsidR="003C53DB" w:rsidRDefault="003C53DB" w:rsidP="003C53D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3DB">
        <w:rPr>
          <w:rFonts w:ascii="Times New Roman" w:hAnsi="Times New Roman" w:cs="Times New Roman"/>
          <w:sz w:val="28"/>
          <w:szCs w:val="28"/>
        </w:rPr>
        <w:lastRenderedPageBreak/>
        <w:t>- МП «Звенигородские инженерные сети» в целях возмещения недополученных доходов в связи с производством и оказанием услуг в сумме             70 000,00000 тыс. руб. на 2023 год</w:t>
      </w:r>
      <w:proofErr w:type="gramStart"/>
      <w:r w:rsidRPr="003C5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5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E" w:rsidRPr="00AF78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F787E" w:rsidRPr="00AF78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F787E" w:rsidRPr="00AF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28.12.2023 № 1/54).</w:t>
      </w:r>
    </w:p>
    <w:p w14:paraId="20C0C7F2" w14:textId="5A931DDD" w:rsidR="0031553B" w:rsidRPr="000243FF" w:rsidRDefault="00F456AB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CB0DEC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81175" w14:textId="77777777" w:rsidR="00725BA7" w:rsidRPr="00725BA7" w:rsidRDefault="00725BA7" w:rsidP="00725B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5BA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25BA7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на 2023 год в сумме 418,56000 тыс. руб.</w:t>
      </w:r>
      <w:proofErr w:type="gramEnd"/>
    </w:p>
    <w:p w14:paraId="0010B12B" w14:textId="5C062EB1" w:rsidR="00725BA7" w:rsidRDefault="00725BA7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A7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на 2023 год в сумме 272,64000 тыс. руб</w:t>
      </w:r>
      <w:proofErr w:type="gramEnd"/>
      <w:r w:rsidRPr="00725BA7">
        <w:rPr>
          <w:rFonts w:ascii="Times New Roman" w:hAnsi="Times New Roman" w:cs="Times New Roman"/>
          <w:sz w:val="28"/>
          <w:szCs w:val="28"/>
        </w:rPr>
        <w:t>., на плановый период 2024 и 2025 годов по 691,20000 тыс. руб. ежегодно</w:t>
      </w:r>
      <w:proofErr w:type="gramStart"/>
      <w:r w:rsidRPr="00725B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.</w:t>
      </w:r>
    </w:p>
    <w:p w14:paraId="44AAB542" w14:textId="1B697C24" w:rsidR="003D1A92" w:rsidRPr="000243FF" w:rsidRDefault="003D1A92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</w:t>
      </w:r>
      <w:r w:rsidRPr="000F50F1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50F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50F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50F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5">
        <w:rPr>
          <w:rFonts w:ascii="Times New Roman" w:hAnsi="Times New Roman" w:cs="Times New Roman"/>
          <w:sz w:val="28"/>
          <w:szCs w:val="28"/>
        </w:rPr>
        <w:t xml:space="preserve">11 013,71358 </w:t>
      </w:r>
      <w:r w:rsidRPr="000F50F1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FC">
        <w:rPr>
          <w:rFonts w:ascii="Times New Roman" w:hAnsi="Times New Roman" w:cs="Times New Roman"/>
          <w:sz w:val="28"/>
          <w:szCs w:val="28"/>
        </w:rPr>
        <w:t>на 2023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5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30.08.2023 № 2/48)</w:t>
      </w:r>
    </w:p>
    <w:p w14:paraId="57678D2F" w14:textId="23C04B50" w:rsidR="002317EE" w:rsidRPr="000243FF" w:rsidRDefault="00CC42B9" w:rsidP="00A069B4">
      <w:pPr>
        <w:spacing w:after="0"/>
        <w:ind w:firstLine="567"/>
        <w:contextualSpacing/>
        <w:jc w:val="both"/>
      </w:pPr>
      <w:bookmarkStart w:id="1" w:name="_Hlk87532397"/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41397DB9" w14:textId="4CCE0691" w:rsidR="002317EE" w:rsidRPr="000243FF" w:rsidRDefault="002317EE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</w:t>
      </w:r>
      <w:r w:rsidRPr="000243FF">
        <w:rPr>
          <w:rFonts w:ascii="Times New Roman" w:hAnsi="Times New Roman" w:cs="Times New Roman"/>
          <w:sz w:val="28"/>
          <w:szCs w:val="28"/>
        </w:rPr>
        <w:lastRenderedPageBreak/>
        <w:t>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327B00F4" w14:textId="77777777" w:rsidR="00725BA7" w:rsidRDefault="00EB33DB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43FF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Одинцовского городского округа на 2023 год и плановый период 2024 и 2025 годов средства в сумме                 </w:t>
      </w:r>
      <w:r w:rsidR="00725BA7">
        <w:rPr>
          <w:rFonts w:ascii="Times New Roman" w:hAnsi="Times New Roman" w:cs="Times New Roman"/>
          <w:sz w:val="28"/>
          <w:szCs w:val="28"/>
        </w:rPr>
        <w:t xml:space="preserve">510 2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, передаваемые бюджету Московской области, в форме субсидии, подлежащей перечислению в бюджет Московской области в 2023 году из бюджетов городских округов Московской области, в которых расчетные налоговые доходы местных бюджетов (без учета налоговых доходов по дополнительным</w:t>
      </w:r>
      <w:proofErr w:type="gramEnd"/>
      <w:r w:rsidRPr="000243FF">
        <w:rPr>
          <w:rFonts w:ascii="Times New Roman" w:hAnsi="Times New Roman" w:cs="Times New Roman"/>
          <w:sz w:val="28"/>
          <w:szCs w:val="28"/>
        </w:rPr>
        <w:t xml:space="preserve"> нормативам отчислений) и неналоговые доходы (плата за негативное воздействие на окружающую среду; 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</w:t>
      </w:r>
      <w:proofErr w:type="gramStart"/>
      <w:r w:rsidRPr="000243FF">
        <w:rPr>
          <w:rFonts w:ascii="Times New Roman" w:hAnsi="Times New Roman" w:cs="Times New Roman"/>
          <w:sz w:val="28"/>
          <w:szCs w:val="28"/>
        </w:rPr>
        <w:t>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 на одного жителя городского округа Московской области в 2021 году превышали 1,9-кратный средний уровень по городским округам Московской области</w:t>
      </w:r>
      <w:proofErr w:type="gramEnd"/>
      <w:r w:rsidRPr="000243FF">
        <w:rPr>
          <w:rFonts w:ascii="Times New Roman" w:hAnsi="Times New Roman" w:cs="Times New Roman"/>
          <w:sz w:val="28"/>
          <w:szCs w:val="28"/>
        </w:rPr>
        <w:t xml:space="preserve"> в расчете на одного жителя</w:t>
      </w:r>
      <w:proofErr w:type="gramStart"/>
      <w:r w:rsidR="00F300E2" w:rsidRPr="00024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.</w:t>
      </w:r>
    </w:p>
    <w:bookmarkEnd w:id="1"/>
    <w:p w14:paraId="30E97C22" w14:textId="6234097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12783F7D" w14:textId="27F296B7" w:rsidR="00725BA7" w:rsidRDefault="005D25AF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073BF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F300E2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F787E">
        <w:rPr>
          <w:rFonts w:ascii="Times New Roman" w:hAnsi="Times New Roman" w:cs="Times New Roman"/>
          <w:sz w:val="28"/>
          <w:szCs w:val="28"/>
        </w:rPr>
        <w:t xml:space="preserve"> </w:t>
      </w:r>
      <w:r w:rsidR="00AF787E" w:rsidRPr="00AF787E">
        <w:rPr>
          <w:rFonts w:ascii="Times New Roman" w:hAnsi="Times New Roman" w:cs="Times New Roman"/>
          <w:sz w:val="28"/>
          <w:szCs w:val="28"/>
        </w:rPr>
        <w:t>3 496 321,25817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E" w:rsidRPr="00AF787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.12.2023 № 1/54).</w:t>
      </w:r>
    </w:p>
    <w:p w14:paraId="643008D2" w14:textId="3C937DC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F300E2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3D1A92">
        <w:rPr>
          <w:rFonts w:ascii="Times New Roman" w:hAnsi="Times New Roman" w:cs="Times New Roman"/>
          <w:sz w:val="28"/>
          <w:szCs w:val="28"/>
        </w:rPr>
        <w:t>1 608 090,77700</w:t>
      </w:r>
      <w:r w:rsidR="00B631C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>(в редакции от 27.06.2023 № 3/47)</w:t>
      </w:r>
    </w:p>
    <w:p w14:paraId="21CF3BC7" w14:textId="5047624D" w:rsidR="005D25A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F300E2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125 443,12200</w:t>
      </w:r>
      <w:r w:rsidR="005E3F1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5D63B" w14:textId="6E2D06E4" w:rsidR="00E371B8" w:rsidRPr="000243FF" w:rsidRDefault="00E371B8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4BF">
        <w:rPr>
          <w:rFonts w:ascii="Times New Roman" w:hAnsi="Times New Roman"/>
          <w:sz w:val="28"/>
          <w:szCs w:val="28"/>
        </w:rPr>
        <w:t xml:space="preserve">Установить, что в расходах дорожного фонда на 2023 год учтены, в том числе, бюджетные ассигнования муниципального дорожного фонда за счет средств местного бюджета, не использованные в 2022 году, в сумм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874BF">
        <w:rPr>
          <w:rFonts w:ascii="Times New Roman" w:hAnsi="Times New Roman"/>
          <w:sz w:val="28"/>
          <w:szCs w:val="28"/>
        </w:rPr>
        <w:t>7 759,65967 тыс. руб.</w:t>
      </w:r>
      <w:r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.</w:t>
      </w:r>
    </w:p>
    <w:p w14:paraId="31FB4DE3" w14:textId="77777777" w:rsidR="00725BA7" w:rsidRDefault="00AA25CE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0243F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з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арезервированные </w:t>
      </w:r>
      <w:r w:rsidR="00724926"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средства </w:t>
      </w:r>
      <w:r w:rsidR="00E371B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по </w:t>
      </w:r>
      <w:r w:rsidR="00E371B8">
        <w:rPr>
          <w:rFonts w:ascii="Times New Roman" w:hAnsi="Times New Roman" w:cs="Times New Roman"/>
          <w:sz w:val="28"/>
          <w:szCs w:val="28"/>
        </w:rPr>
        <w:t>300 000,00000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371B8">
        <w:rPr>
          <w:rFonts w:ascii="Times New Roman" w:hAnsi="Times New Roman" w:cs="Times New Roman"/>
          <w:sz w:val="28"/>
          <w:szCs w:val="28"/>
        </w:rPr>
        <w:t>на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371B8" w:rsidRPr="007D3FE2">
        <w:rPr>
          <w:rFonts w:ascii="Times New Roman" w:hAnsi="Times New Roman" w:cs="Times New Roman"/>
          <w:sz w:val="28"/>
          <w:szCs w:val="28"/>
        </w:rPr>
        <w:t>202</w:t>
      </w:r>
      <w:r w:rsidR="00E371B8">
        <w:rPr>
          <w:rFonts w:ascii="Times New Roman" w:hAnsi="Times New Roman" w:cs="Times New Roman"/>
          <w:sz w:val="28"/>
          <w:szCs w:val="28"/>
        </w:rPr>
        <w:t>4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E371B8">
        <w:rPr>
          <w:rFonts w:ascii="Times New Roman" w:hAnsi="Times New Roman" w:cs="Times New Roman"/>
          <w:sz w:val="28"/>
          <w:szCs w:val="28"/>
        </w:rPr>
        <w:t>5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</w:t>
      </w:r>
      <w:r w:rsidR="00E371B8">
        <w:rPr>
          <w:rFonts w:ascii="Times New Roman" w:hAnsi="Times New Roman" w:cs="Times New Roman"/>
          <w:sz w:val="28"/>
          <w:szCs w:val="28"/>
        </w:rPr>
        <w:t>ов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02E96" w:rsidRPr="000243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0243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proofErr w:type="gramStart"/>
      <w:r w:rsidR="006B1244" w:rsidRPr="00024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25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15.12.2023 № 1/52).</w:t>
      </w:r>
    </w:p>
    <w:p w14:paraId="5CA8D6EC" w14:textId="4E085D97" w:rsidR="004C7EC8" w:rsidRPr="004C7EC8" w:rsidRDefault="004C7EC8" w:rsidP="00725B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, в случаях, установленных настоящим пунктом.</w:t>
      </w:r>
    </w:p>
    <w:p w14:paraId="544A11F8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Установить, что казначейскому сопровождению подлежат авансовые платежи по муниципальным контрактам на выполнение работ по строительству объектов общего образования муниципальной собственности Одинцовского городского округа без участия средств бюджета Московской области, заключенным до 1 января 2023 года получателями средств бюджета Одинцовского городского округа на сумму 400 млн. руб. и более со сроком завершения работ в 2023 году,  в том числе по муниципальным 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. рублей исполнителями и соисполнителями в рамках исполнения указанных муниципальных контрактов (контрактов, договоров).</w:t>
      </w:r>
    </w:p>
    <w:p w14:paraId="38A0490F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Положения абзаца 2 настоящего пункта не распространяются на средства:</w:t>
      </w:r>
    </w:p>
    <w:p w14:paraId="781FA8DA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3A2C9DA7" w14:textId="1C0A57E9" w:rsidR="004C7EC8" w:rsidRDefault="004C7EC8" w:rsidP="004C7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08.02.2023 № 1/42).</w:t>
      </w:r>
    </w:p>
    <w:p w14:paraId="7BC490BF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 и субсидии из бюджета Московской области, в случаях, установленных настоящим пунктом.</w:t>
      </w:r>
    </w:p>
    <w:p w14:paraId="3EF1E579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A92">
        <w:rPr>
          <w:rFonts w:ascii="Times New Roman" w:hAnsi="Times New Roman" w:cs="Times New Roman"/>
          <w:sz w:val="28"/>
          <w:szCs w:val="28"/>
        </w:rPr>
        <w:t xml:space="preserve">Установить,   что  казначейскому   сопровождению   подлежат   авансовые платежи   в   размере  свыше 30  процентов  от цены   муниципального      контракта    по   контрактам    на  выполнение   работ  по  капитальному  ремонту   объектов капитального строительства в сфере образования                                                                 </w:t>
      </w:r>
      <w:r w:rsidRPr="003D1A92"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, заключенным в 2023 году получателями средств бюджета Одинцовского городского округа и средств бюджета Московской области на сумму 290 млн. руб. и более со сроком завершения работ в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2023 году,  в том числе по муниципальным 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. руб. исполнителями и соисполнителями в рамках исполнения указанных муниципальных контрактов (контрактов, договоров)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>оложения абзаца 2 настоящего пункта не распространяются на средства:</w:t>
      </w:r>
    </w:p>
    <w:p w14:paraId="60FD36FC" w14:textId="77777777" w:rsidR="003D1A92" w:rsidRPr="003D1A92" w:rsidRDefault="003D1A92" w:rsidP="003D1A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1A92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643FB9B7" w14:textId="15408D61" w:rsidR="003D1A92" w:rsidRPr="000243FF" w:rsidRDefault="003D1A92" w:rsidP="003D1A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A92">
        <w:rPr>
          <w:rFonts w:ascii="Times New Roman" w:hAnsi="Times New Roman" w:cs="Times New Roman"/>
          <w:sz w:val="28"/>
          <w:szCs w:val="28"/>
        </w:rPr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3D1A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1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от 27.06.2023 № 3/47)</w:t>
      </w:r>
    </w:p>
    <w:p w14:paraId="22650AB5" w14:textId="0E06CCD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243F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588CC3" w14:textId="39252572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B750A2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AF787E" w:rsidRPr="00AF787E">
        <w:rPr>
          <w:rFonts w:ascii="Times New Roman" w:hAnsi="Times New Roman" w:cs="Times New Roman"/>
          <w:sz w:val="28"/>
          <w:szCs w:val="28"/>
        </w:rPr>
        <w:t>3 509 500,00000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E" w:rsidRPr="00AF787E">
        <w:rPr>
          <w:rFonts w:ascii="Times New Roman" w:hAnsi="Times New Roman" w:cs="Times New Roman"/>
          <w:sz w:val="28"/>
          <w:szCs w:val="28"/>
        </w:rPr>
        <w:t>(в редакции от 28.12.2023 № 1/54).</w:t>
      </w:r>
    </w:p>
    <w:p w14:paraId="751CC17F" w14:textId="75A69DBC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AF787E" w:rsidRPr="00AF787E">
        <w:rPr>
          <w:rFonts w:ascii="Times New Roman" w:hAnsi="Times New Roman" w:cs="Times New Roman"/>
          <w:sz w:val="28"/>
          <w:szCs w:val="28"/>
        </w:rPr>
        <w:t>1 710 800,00000</w:t>
      </w:r>
      <w:r w:rsidR="00AF787E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E" w:rsidRPr="00AF787E">
        <w:rPr>
          <w:rFonts w:ascii="Times New Roman" w:hAnsi="Times New Roman" w:cs="Times New Roman"/>
          <w:sz w:val="28"/>
          <w:szCs w:val="28"/>
        </w:rPr>
        <w:t>(в редакции от 28.12.2023 № 1/54).</w:t>
      </w:r>
    </w:p>
    <w:p w14:paraId="6B3808DD" w14:textId="7A06B123" w:rsidR="005E3F12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725BA7">
        <w:rPr>
          <w:rFonts w:ascii="Times New Roman" w:hAnsi="Times New Roman" w:cs="Times New Roman"/>
          <w:sz w:val="28"/>
          <w:szCs w:val="28"/>
        </w:rPr>
        <w:t>268 600,0000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725BA7" w:rsidRPr="00725BA7">
        <w:rPr>
          <w:rFonts w:ascii="Times New Roman" w:hAnsi="Times New Roman" w:cs="Times New Roman"/>
          <w:sz w:val="28"/>
          <w:szCs w:val="28"/>
        </w:rPr>
        <w:t xml:space="preserve"> </w:t>
      </w:r>
      <w:r w:rsidR="00725BA7">
        <w:rPr>
          <w:rFonts w:ascii="Times New Roman" w:hAnsi="Times New Roman" w:cs="Times New Roman"/>
          <w:sz w:val="28"/>
          <w:szCs w:val="28"/>
        </w:rPr>
        <w:t>(в редакции от 15.12.2023 № 1/52)</w:t>
      </w:r>
    </w:p>
    <w:p w14:paraId="5FB8FD7F" w14:textId="74806375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0243F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 течение:</w:t>
      </w:r>
    </w:p>
    <w:p w14:paraId="7CED22E6" w14:textId="77777777" w:rsidR="00AF787E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B7216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AF787E" w:rsidRPr="00AF787E">
        <w:rPr>
          <w:rFonts w:ascii="Times New Roman" w:hAnsi="Times New Roman" w:cs="Times New Roman"/>
          <w:sz w:val="28"/>
          <w:szCs w:val="28"/>
        </w:rPr>
        <w:t>3 462 106,76100</w:t>
      </w:r>
      <w:r w:rsidR="00725BA7">
        <w:rPr>
          <w:rFonts w:ascii="Times New Roman" w:hAnsi="Times New Roman" w:cs="Times New Roman"/>
          <w:sz w:val="28"/>
          <w:szCs w:val="28"/>
        </w:rPr>
        <w:t xml:space="preserve"> </w:t>
      </w:r>
      <w:r w:rsidR="003D1A92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87E" w:rsidRPr="00AF787E">
        <w:rPr>
          <w:rFonts w:ascii="Times New Roman" w:hAnsi="Times New Roman" w:cs="Times New Roman"/>
          <w:sz w:val="28"/>
          <w:szCs w:val="28"/>
        </w:rPr>
        <w:t>(в редакции от 28.12.2023 № 1/54).</w:t>
      </w:r>
    </w:p>
    <w:p w14:paraId="2F292B03" w14:textId="3060D1D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B7216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0,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2A55E572" w:rsidR="004A20C3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202</w:t>
      </w:r>
      <w:r w:rsidR="00B7216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>0,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1A3A8C9D" w:rsidR="005D25AF" w:rsidRPr="000243F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0243F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6B64859" w14:textId="719AD9CD" w:rsidR="00725BA7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C117E6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F787E" w:rsidRPr="00AF787E">
        <w:rPr>
          <w:rFonts w:ascii="Times New Roman" w:hAnsi="Times New Roman" w:cs="Times New Roman"/>
          <w:sz w:val="28"/>
          <w:szCs w:val="28"/>
        </w:rPr>
        <w:t>30 532,77628</w:t>
      </w:r>
      <w:r w:rsidR="00AF787E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AF787E" w:rsidRPr="00AF787E">
        <w:rPr>
          <w:rFonts w:ascii="Times New Roman" w:hAnsi="Times New Roman" w:cs="Times New Roman"/>
          <w:sz w:val="28"/>
          <w:szCs w:val="28"/>
        </w:rPr>
        <w:t>(в редакции от 28.12.2023 № 1/54).</w:t>
      </w:r>
    </w:p>
    <w:p w14:paraId="6BC76AD2" w14:textId="6A0234B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C117E6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323 043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C59FA0A" w14:textId="6F34D034" w:rsidR="00CC42B9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в 202</w:t>
      </w:r>
      <w:r w:rsidR="00C117E6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291 134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DA464D" w14:textId="1DAC6C17" w:rsidR="005D25AF" w:rsidRPr="000243F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</w:t>
      </w:r>
      <w:r w:rsidR="005D25AF" w:rsidRPr="000243FF">
        <w:rPr>
          <w:rFonts w:ascii="Times New Roman" w:hAnsi="Times New Roman" w:cs="Times New Roman"/>
          <w:sz w:val="28"/>
          <w:szCs w:val="28"/>
        </w:rPr>
        <w:lastRenderedPageBreak/>
        <w:t>проводимых</w:t>
      </w:r>
      <w:r w:rsidR="00CC654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4E5A748A" w:rsidR="005D25AF" w:rsidRPr="000243F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D25AF" w:rsidRPr="000243F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/>
          <w:sz w:val="28"/>
          <w:szCs w:val="28"/>
        </w:rPr>
        <w:t xml:space="preserve"> 202</w:t>
      </w:r>
      <w:r w:rsidR="007702B3" w:rsidRPr="000243FF">
        <w:rPr>
          <w:rFonts w:ascii="Times New Roman" w:hAnsi="Times New Roman"/>
          <w:sz w:val="28"/>
          <w:szCs w:val="28"/>
        </w:rPr>
        <w:t>3</w:t>
      </w:r>
      <w:r w:rsidR="005D25AF" w:rsidRPr="000243F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702B3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702B3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0243F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04C532FB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0243FF">
        <w:rPr>
          <w:rFonts w:ascii="Times New Roman" w:hAnsi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3</w:t>
      </w:r>
      <w:r w:rsidRPr="000243F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4</w:t>
      </w:r>
      <w:r w:rsidR="00B72F25" w:rsidRPr="000243FF">
        <w:rPr>
          <w:rFonts w:ascii="Times New Roman" w:hAnsi="Times New Roman"/>
          <w:sz w:val="28"/>
          <w:szCs w:val="28"/>
        </w:rPr>
        <w:t xml:space="preserve"> и 202</w:t>
      </w:r>
      <w:r w:rsidR="007A0D16" w:rsidRPr="000243FF">
        <w:rPr>
          <w:rFonts w:ascii="Times New Roman" w:hAnsi="Times New Roman"/>
          <w:sz w:val="28"/>
          <w:szCs w:val="28"/>
        </w:rPr>
        <w:t>5</w:t>
      </w:r>
      <w:r w:rsidRPr="000243F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0243FF">
        <w:rPr>
          <w:rFonts w:ascii="Times New Roman" w:hAnsi="Times New Roman"/>
          <w:sz w:val="28"/>
          <w:szCs w:val="28"/>
        </w:rPr>
        <w:t>36</w:t>
      </w:r>
      <w:r w:rsidRPr="000243FF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 w:rsidRPr="000243FF">
        <w:rPr>
          <w:rFonts w:ascii="Times New Roman" w:hAnsi="Times New Roman"/>
          <w:sz w:val="28"/>
          <w:szCs w:val="28"/>
        </w:rPr>
        <w:t>заключения контракт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 w:rsidRPr="000243FF">
        <w:rPr>
          <w:rFonts w:ascii="Times New Roman" w:hAnsi="Times New Roman"/>
          <w:sz w:val="28"/>
          <w:szCs w:val="28"/>
        </w:rPr>
        <w:t>финансирование</w:t>
      </w:r>
      <w:r w:rsidRPr="000243F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0243FF">
        <w:rPr>
          <w:rFonts w:ascii="Times New Roman" w:hAnsi="Times New Roman"/>
          <w:sz w:val="28"/>
          <w:szCs w:val="28"/>
        </w:rPr>
        <w:t xml:space="preserve">внутренних </w:t>
      </w:r>
      <w:r w:rsidRPr="000243F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0243F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49DC7813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9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068D3C2E" w14:textId="11AD0DA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0243F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A0257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748B51F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D09A7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1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 w:rsidRPr="000243FF">
        <w:rPr>
          <w:rFonts w:ascii="Times New Roman" w:hAnsi="Times New Roman" w:cs="Times New Roman"/>
          <w:sz w:val="28"/>
          <w:szCs w:val="28"/>
        </w:rPr>
        <w:t>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 w:rsidRPr="000243FF">
        <w:rPr>
          <w:rFonts w:ascii="Times New Roman" w:hAnsi="Times New Roman" w:cs="Times New Roman"/>
          <w:sz w:val="28"/>
          <w:szCs w:val="28"/>
        </w:rPr>
        <w:t>е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D09A7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D09A7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1</w:t>
      </w:r>
      <w:r w:rsidR="008A75EA"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D30F8E" w14:textId="3D326886" w:rsidR="005D25AF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0243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D25AF" w:rsidRPr="000243FF">
        <w:rPr>
          <w:rFonts w:ascii="Times New Roman" w:hAnsi="Times New Roman" w:cs="Times New Roman"/>
          <w:sz w:val="28"/>
          <w:szCs w:val="28"/>
        </w:rPr>
        <w:t>1</w:t>
      </w:r>
      <w:r w:rsidR="008A75EA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0243F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D08794E" w14:textId="3542786E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 w:rsidRPr="000243F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 w:rsidRPr="000243FF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 w:rsidRPr="000243F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732B5385" w14:textId="77777777" w:rsidR="00AF787E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5E0BA9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F787E" w:rsidRPr="00AF787E">
        <w:rPr>
          <w:rFonts w:ascii="Times New Roman" w:hAnsi="Times New Roman" w:cs="Times New Roman"/>
          <w:sz w:val="28"/>
          <w:szCs w:val="28"/>
        </w:rPr>
        <w:t>5 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3D1A92" w:rsidRPr="003D1A92">
        <w:rPr>
          <w:rFonts w:ascii="Times New Roman" w:hAnsi="Times New Roman" w:cs="Times New Roman"/>
          <w:sz w:val="28"/>
          <w:szCs w:val="28"/>
        </w:rPr>
        <w:t xml:space="preserve"> </w:t>
      </w:r>
      <w:r w:rsidR="00AF787E" w:rsidRPr="00AF787E">
        <w:rPr>
          <w:rFonts w:ascii="Times New Roman" w:hAnsi="Times New Roman" w:cs="Times New Roman"/>
          <w:sz w:val="28"/>
          <w:szCs w:val="28"/>
        </w:rPr>
        <w:t>(в редакции от 28.12.2023 № 1/54).</w:t>
      </w:r>
    </w:p>
    <w:p w14:paraId="55E6D309" w14:textId="60300269" w:rsidR="005D25AF" w:rsidRPr="000243F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- на 20</w:t>
      </w:r>
      <w:r w:rsidR="005E0BA9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3AE055" w14:textId="63CBCB47" w:rsidR="005D25AF" w:rsidRPr="000243F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>0 тыс. руб.</w:t>
      </w:r>
    </w:p>
    <w:p w14:paraId="54BCCB1C" w14:textId="37992CEB" w:rsidR="005D25AF" w:rsidRPr="000243FF" w:rsidRDefault="00737EDE" w:rsidP="005B0F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775E9D" w:rsidRPr="000243F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 w:rsidRPr="000243FF">
        <w:rPr>
          <w:rFonts w:ascii="Times New Roman" w:hAnsi="Times New Roman" w:cs="Times New Roman"/>
          <w:sz w:val="28"/>
          <w:szCs w:val="28"/>
        </w:rPr>
        <w:t>о</w:t>
      </w:r>
      <w:r w:rsidR="005D25AF" w:rsidRPr="000243FF">
        <w:rPr>
          <w:rFonts w:ascii="Times New Roman" w:hAnsi="Times New Roman" w:cs="Times New Roman"/>
          <w:sz w:val="28"/>
          <w:szCs w:val="28"/>
        </w:rPr>
        <w:t>вл</w:t>
      </w:r>
      <w:r w:rsidR="00231ED6" w:rsidRPr="000243FF">
        <w:rPr>
          <w:rFonts w:ascii="Times New Roman" w:hAnsi="Times New Roman" w:cs="Times New Roman"/>
          <w:sz w:val="28"/>
          <w:szCs w:val="28"/>
        </w:rPr>
        <w:t>енн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9C8CDC8" w14:textId="2D01D71D" w:rsidR="00186E56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0243F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0243FF">
        <w:rPr>
          <w:rFonts w:ascii="Times New Roman" w:hAnsi="Times New Roman" w:cs="Times New Roman"/>
          <w:sz w:val="28"/>
          <w:szCs w:val="28"/>
        </w:rPr>
        <w:t>сид</w:t>
      </w:r>
      <w:r w:rsidR="00C44EDA" w:rsidRPr="000243F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D6665C" w:rsidRPr="000243FF">
        <w:rPr>
          <w:rFonts w:ascii="Times New Roman" w:hAnsi="Times New Roman" w:cs="Times New Roman"/>
          <w:sz w:val="28"/>
          <w:szCs w:val="28"/>
        </w:rPr>
        <w:t>2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0243FF">
        <w:rPr>
          <w:rFonts w:ascii="Times New Roman" w:hAnsi="Times New Roman" w:cs="Times New Roman"/>
          <w:sz w:val="28"/>
          <w:szCs w:val="28"/>
        </w:rPr>
        <w:t>ого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0243FF">
        <w:rPr>
          <w:rFonts w:ascii="Times New Roman" w:hAnsi="Times New Roman" w:cs="Times New Roman"/>
          <w:sz w:val="28"/>
          <w:szCs w:val="28"/>
        </w:rPr>
        <w:t>я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порядке, установленном Администрацией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578B5EFA" w14:textId="14D43D03" w:rsidR="003F65E8" w:rsidRPr="000243FF" w:rsidRDefault="00D6665C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3F65E8" w:rsidRPr="000243FF">
        <w:rPr>
          <w:rFonts w:ascii="Times New Roman" w:hAnsi="Times New Roman" w:cs="Times New Roman"/>
          <w:sz w:val="28"/>
          <w:szCs w:val="28"/>
        </w:rPr>
        <w:t>. Установить в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18C77730" w14:textId="7398C40F" w:rsidR="005D25AF" w:rsidRPr="000243FF" w:rsidRDefault="00D6665C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6FFC3FA6" w:rsidR="005D25AF" w:rsidRDefault="005113C3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28980D2C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0DFC77BC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4D368904" w:rsidR="001A08DD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33479" w14:textId="0770CD8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151E28" w:rsidSect="0047529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E5B"/>
    <w:rsid w:val="0001002D"/>
    <w:rsid w:val="000103EC"/>
    <w:rsid w:val="00015B3D"/>
    <w:rsid w:val="00016BD3"/>
    <w:rsid w:val="000229B3"/>
    <w:rsid w:val="000234DB"/>
    <w:rsid w:val="000243FF"/>
    <w:rsid w:val="00027F40"/>
    <w:rsid w:val="000318EE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4CD0"/>
    <w:rsid w:val="000B54CD"/>
    <w:rsid w:val="000D0888"/>
    <w:rsid w:val="000F53A3"/>
    <w:rsid w:val="000F6CA6"/>
    <w:rsid w:val="0010028D"/>
    <w:rsid w:val="00100653"/>
    <w:rsid w:val="00101CA2"/>
    <w:rsid w:val="00103F86"/>
    <w:rsid w:val="00106D98"/>
    <w:rsid w:val="001101B2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34BB"/>
    <w:rsid w:val="00144603"/>
    <w:rsid w:val="00144F67"/>
    <w:rsid w:val="00151E28"/>
    <w:rsid w:val="001628EE"/>
    <w:rsid w:val="001715F4"/>
    <w:rsid w:val="00171BBC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4C8E"/>
    <w:rsid w:val="00204693"/>
    <w:rsid w:val="002065B3"/>
    <w:rsid w:val="00211A4B"/>
    <w:rsid w:val="00212FC7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1B3E"/>
    <w:rsid w:val="002875A3"/>
    <w:rsid w:val="00287B64"/>
    <w:rsid w:val="0029266D"/>
    <w:rsid w:val="0029392D"/>
    <w:rsid w:val="002960E1"/>
    <w:rsid w:val="00297D4A"/>
    <w:rsid w:val="002A6450"/>
    <w:rsid w:val="002B675B"/>
    <w:rsid w:val="002B6D96"/>
    <w:rsid w:val="002B70EF"/>
    <w:rsid w:val="002C103B"/>
    <w:rsid w:val="002C16B0"/>
    <w:rsid w:val="002C7E4C"/>
    <w:rsid w:val="002D24D2"/>
    <w:rsid w:val="002D30D6"/>
    <w:rsid w:val="002D5D2B"/>
    <w:rsid w:val="002E160D"/>
    <w:rsid w:val="002E28BC"/>
    <w:rsid w:val="002E4447"/>
    <w:rsid w:val="002E5A73"/>
    <w:rsid w:val="002F3011"/>
    <w:rsid w:val="002F5A4C"/>
    <w:rsid w:val="002F679F"/>
    <w:rsid w:val="00301BCC"/>
    <w:rsid w:val="003035F7"/>
    <w:rsid w:val="0030566E"/>
    <w:rsid w:val="0031553B"/>
    <w:rsid w:val="003225EF"/>
    <w:rsid w:val="00325695"/>
    <w:rsid w:val="00325B46"/>
    <w:rsid w:val="00326355"/>
    <w:rsid w:val="003273BC"/>
    <w:rsid w:val="00331A25"/>
    <w:rsid w:val="00332D2F"/>
    <w:rsid w:val="003338EF"/>
    <w:rsid w:val="00337889"/>
    <w:rsid w:val="00345C10"/>
    <w:rsid w:val="00345F67"/>
    <w:rsid w:val="00346CE2"/>
    <w:rsid w:val="00347363"/>
    <w:rsid w:val="00347BFB"/>
    <w:rsid w:val="00351F20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58D2"/>
    <w:rsid w:val="00376771"/>
    <w:rsid w:val="0037678C"/>
    <w:rsid w:val="0038040A"/>
    <w:rsid w:val="003846FD"/>
    <w:rsid w:val="00391A09"/>
    <w:rsid w:val="00391F06"/>
    <w:rsid w:val="003A28DC"/>
    <w:rsid w:val="003B2E51"/>
    <w:rsid w:val="003B7F08"/>
    <w:rsid w:val="003C28F6"/>
    <w:rsid w:val="003C3904"/>
    <w:rsid w:val="003C4768"/>
    <w:rsid w:val="003C53DB"/>
    <w:rsid w:val="003D1A92"/>
    <w:rsid w:val="003D1E8B"/>
    <w:rsid w:val="003D3884"/>
    <w:rsid w:val="003D5BB8"/>
    <w:rsid w:val="003E0449"/>
    <w:rsid w:val="003E5DC1"/>
    <w:rsid w:val="003F0768"/>
    <w:rsid w:val="003F58D6"/>
    <w:rsid w:val="003F65E8"/>
    <w:rsid w:val="003F7AA1"/>
    <w:rsid w:val="00402F84"/>
    <w:rsid w:val="00406BF8"/>
    <w:rsid w:val="0041277E"/>
    <w:rsid w:val="00415AE5"/>
    <w:rsid w:val="004205C5"/>
    <w:rsid w:val="00422EAA"/>
    <w:rsid w:val="00423CF2"/>
    <w:rsid w:val="0043162B"/>
    <w:rsid w:val="00433356"/>
    <w:rsid w:val="00440662"/>
    <w:rsid w:val="00440CBD"/>
    <w:rsid w:val="00441C44"/>
    <w:rsid w:val="00442EE5"/>
    <w:rsid w:val="00446682"/>
    <w:rsid w:val="004473CC"/>
    <w:rsid w:val="00454C94"/>
    <w:rsid w:val="00462847"/>
    <w:rsid w:val="004658EE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33C8"/>
    <w:rsid w:val="004A4442"/>
    <w:rsid w:val="004A7433"/>
    <w:rsid w:val="004B1C47"/>
    <w:rsid w:val="004C3DDB"/>
    <w:rsid w:val="004C407A"/>
    <w:rsid w:val="004C4156"/>
    <w:rsid w:val="004C5A9F"/>
    <w:rsid w:val="004C5F0A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17F2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33AB"/>
    <w:rsid w:val="00533E1A"/>
    <w:rsid w:val="005347B0"/>
    <w:rsid w:val="00534EB3"/>
    <w:rsid w:val="00540AEC"/>
    <w:rsid w:val="00545A95"/>
    <w:rsid w:val="00557FCF"/>
    <w:rsid w:val="0056499F"/>
    <w:rsid w:val="005811CB"/>
    <w:rsid w:val="0058122E"/>
    <w:rsid w:val="00581B47"/>
    <w:rsid w:val="00586556"/>
    <w:rsid w:val="00595200"/>
    <w:rsid w:val="00597BFF"/>
    <w:rsid w:val="005A5047"/>
    <w:rsid w:val="005B07C5"/>
    <w:rsid w:val="005B07C7"/>
    <w:rsid w:val="005B0F3F"/>
    <w:rsid w:val="005B55EE"/>
    <w:rsid w:val="005B59F6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893"/>
    <w:rsid w:val="0064140F"/>
    <w:rsid w:val="00641E0A"/>
    <w:rsid w:val="0065214C"/>
    <w:rsid w:val="006602E6"/>
    <w:rsid w:val="0067023D"/>
    <w:rsid w:val="006756D4"/>
    <w:rsid w:val="00681A86"/>
    <w:rsid w:val="00684726"/>
    <w:rsid w:val="00695D51"/>
    <w:rsid w:val="006961E5"/>
    <w:rsid w:val="0069670D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4926"/>
    <w:rsid w:val="00724D01"/>
    <w:rsid w:val="00725BA7"/>
    <w:rsid w:val="00734040"/>
    <w:rsid w:val="00734E69"/>
    <w:rsid w:val="0073526B"/>
    <w:rsid w:val="00736B23"/>
    <w:rsid w:val="00737EDE"/>
    <w:rsid w:val="007430D7"/>
    <w:rsid w:val="00743FA8"/>
    <w:rsid w:val="00747E72"/>
    <w:rsid w:val="00752FAD"/>
    <w:rsid w:val="00755332"/>
    <w:rsid w:val="00755411"/>
    <w:rsid w:val="00755D46"/>
    <w:rsid w:val="00757288"/>
    <w:rsid w:val="00757799"/>
    <w:rsid w:val="0076308F"/>
    <w:rsid w:val="00763C03"/>
    <w:rsid w:val="00767F20"/>
    <w:rsid w:val="007702B3"/>
    <w:rsid w:val="007758BD"/>
    <w:rsid w:val="00775E9D"/>
    <w:rsid w:val="00780471"/>
    <w:rsid w:val="007957A0"/>
    <w:rsid w:val="007A0D16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3FB9"/>
    <w:rsid w:val="007F5874"/>
    <w:rsid w:val="007F78E1"/>
    <w:rsid w:val="008039FE"/>
    <w:rsid w:val="00804881"/>
    <w:rsid w:val="008048C1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20D41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435F"/>
    <w:rsid w:val="009B7C5F"/>
    <w:rsid w:val="009C08C0"/>
    <w:rsid w:val="009C1B20"/>
    <w:rsid w:val="009C2A05"/>
    <w:rsid w:val="009C4EB2"/>
    <w:rsid w:val="009C6A5F"/>
    <w:rsid w:val="009D09A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0BA"/>
    <w:rsid w:val="00A0321C"/>
    <w:rsid w:val="00A05F06"/>
    <w:rsid w:val="00A069B4"/>
    <w:rsid w:val="00A07210"/>
    <w:rsid w:val="00A1035A"/>
    <w:rsid w:val="00A113E8"/>
    <w:rsid w:val="00A127F9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2EC"/>
    <w:rsid w:val="00A43012"/>
    <w:rsid w:val="00A43CEB"/>
    <w:rsid w:val="00A45E8B"/>
    <w:rsid w:val="00A53BB5"/>
    <w:rsid w:val="00A543ED"/>
    <w:rsid w:val="00A5699D"/>
    <w:rsid w:val="00A609D7"/>
    <w:rsid w:val="00A73446"/>
    <w:rsid w:val="00A813A4"/>
    <w:rsid w:val="00A93DC7"/>
    <w:rsid w:val="00A94A2F"/>
    <w:rsid w:val="00A950C4"/>
    <w:rsid w:val="00A95AC2"/>
    <w:rsid w:val="00A97E4A"/>
    <w:rsid w:val="00AA0157"/>
    <w:rsid w:val="00AA1EA2"/>
    <w:rsid w:val="00AA25CE"/>
    <w:rsid w:val="00AA6044"/>
    <w:rsid w:val="00AB6D3E"/>
    <w:rsid w:val="00AC57B8"/>
    <w:rsid w:val="00AC61F8"/>
    <w:rsid w:val="00AC752E"/>
    <w:rsid w:val="00AC765F"/>
    <w:rsid w:val="00AD2344"/>
    <w:rsid w:val="00AD4977"/>
    <w:rsid w:val="00AD51C5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87E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E2D"/>
    <w:rsid w:val="00B72161"/>
    <w:rsid w:val="00B72F25"/>
    <w:rsid w:val="00B733D5"/>
    <w:rsid w:val="00B750A2"/>
    <w:rsid w:val="00B7604B"/>
    <w:rsid w:val="00B804CA"/>
    <w:rsid w:val="00B830BB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D2E29"/>
    <w:rsid w:val="00BD571F"/>
    <w:rsid w:val="00BE00F5"/>
    <w:rsid w:val="00BE0A17"/>
    <w:rsid w:val="00BE6FDD"/>
    <w:rsid w:val="00BF4505"/>
    <w:rsid w:val="00BF5BF2"/>
    <w:rsid w:val="00BF68C0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3485"/>
    <w:rsid w:val="00C43CC9"/>
    <w:rsid w:val="00C44EDA"/>
    <w:rsid w:val="00C548E2"/>
    <w:rsid w:val="00C5509A"/>
    <w:rsid w:val="00C571F9"/>
    <w:rsid w:val="00C6505F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10BD"/>
    <w:rsid w:val="00D43FC1"/>
    <w:rsid w:val="00D551D9"/>
    <w:rsid w:val="00D55ADB"/>
    <w:rsid w:val="00D567BA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D03B1"/>
    <w:rsid w:val="00DD2AF3"/>
    <w:rsid w:val="00DD2C4A"/>
    <w:rsid w:val="00DE4A4C"/>
    <w:rsid w:val="00DE703E"/>
    <w:rsid w:val="00DE7919"/>
    <w:rsid w:val="00DF070F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631E"/>
    <w:rsid w:val="00E17E0D"/>
    <w:rsid w:val="00E22EDF"/>
    <w:rsid w:val="00E24CA5"/>
    <w:rsid w:val="00E252D4"/>
    <w:rsid w:val="00E25A48"/>
    <w:rsid w:val="00E2652F"/>
    <w:rsid w:val="00E26C8D"/>
    <w:rsid w:val="00E371B8"/>
    <w:rsid w:val="00E41D24"/>
    <w:rsid w:val="00E4557B"/>
    <w:rsid w:val="00E546E9"/>
    <w:rsid w:val="00E60889"/>
    <w:rsid w:val="00E62ECB"/>
    <w:rsid w:val="00E66268"/>
    <w:rsid w:val="00E745FC"/>
    <w:rsid w:val="00E76A2E"/>
    <w:rsid w:val="00E85AEA"/>
    <w:rsid w:val="00E933FE"/>
    <w:rsid w:val="00E93CEB"/>
    <w:rsid w:val="00E95E48"/>
    <w:rsid w:val="00E97B09"/>
    <w:rsid w:val="00EA2ACE"/>
    <w:rsid w:val="00EA500D"/>
    <w:rsid w:val="00EB299A"/>
    <w:rsid w:val="00EB33DB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85056"/>
    <w:rsid w:val="00F915BF"/>
    <w:rsid w:val="00F935F0"/>
    <w:rsid w:val="00F96721"/>
    <w:rsid w:val="00F96CAD"/>
    <w:rsid w:val="00F97EA3"/>
    <w:rsid w:val="00FA64DA"/>
    <w:rsid w:val="00FB0EDD"/>
    <w:rsid w:val="00FB2EF9"/>
    <w:rsid w:val="00FB4E44"/>
    <w:rsid w:val="00FB5CAF"/>
    <w:rsid w:val="00FB7BDA"/>
    <w:rsid w:val="00FC06A6"/>
    <w:rsid w:val="00FC0757"/>
    <w:rsid w:val="00FC3EED"/>
    <w:rsid w:val="00FD1100"/>
    <w:rsid w:val="00FD281A"/>
    <w:rsid w:val="00FE04D4"/>
    <w:rsid w:val="00FE245A"/>
    <w:rsid w:val="00FE2C74"/>
    <w:rsid w:val="00FF209F"/>
    <w:rsid w:val="00FF3A0D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8AF4-46A8-44FA-9468-92FC8F1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55</cp:revision>
  <cp:lastPrinted>2023-09-18T07:12:00Z</cp:lastPrinted>
  <dcterms:created xsi:type="dcterms:W3CDTF">2022-03-03T07:39:00Z</dcterms:created>
  <dcterms:modified xsi:type="dcterms:W3CDTF">2024-01-11T10:01:00Z</dcterms:modified>
</cp:coreProperties>
</file>